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 xml:space="preserve">Приложение 1 </w:t>
      </w:r>
    </w:p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>к аукционной документации</w:t>
      </w:r>
    </w:p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</w:t>
      </w:r>
    </w:p>
    <w:p w:rsidR="00936050" w:rsidRPr="00671177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.В. Лукашу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4967C1">
        <w:rPr>
          <w:b/>
          <w:bCs/>
          <w:sz w:val="24"/>
          <w:szCs w:val="24"/>
        </w:rPr>
        <w:t xml:space="preserve">Заявка на участие в </w:t>
      </w:r>
      <w:r w:rsidRPr="008773D7">
        <w:rPr>
          <w:b/>
          <w:bCs/>
          <w:sz w:val="24"/>
          <w:szCs w:val="24"/>
        </w:rPr>
        <w:t>аукционе</w:t>
      </w:r>
      <w:r w:rsidR="00815C2F" w:rsidRPr="008773D7">
        <w:rPr>
          <w:b/>
          <w:bCs/>
          <w:sz w:val="24"/>
          <w:szCs w:val="24"/>
        </w:rPr>
        <w:t xml:space="preserve"> </w:t>
      </w:r>
      <w:r w:rsidR="006A459A">
        <w:rPr>
          <w:b/>
          <w:bCs/>
          <w:sz w:val="24"/>
          <w:szCs w:val="24"/>
        </w:rPr>
        <w:t>23.03.2022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508AD" id="Rectangle 35" o:spid="_x0000_s1026" style="position:absolute;margin-left:127.35pt;margin-top:12.8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3F3E1" id="Rectangle 36" o:spid="_x0000_s1026" style="position:absolute;margin-left:316.35pt;margin-top:12.8pt;width: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 w:rsidR="00926C3D"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</w:t>
      </w:r>
      <w:r w:rsidRPr="00447287">
        <w:rPr>
          <w:rFonts w:eastAsia="SimSun"/>
          <w:lang w:eastAsia="zh-CN"/>
        </w:rPr>
        <w:lastRenderedPageBreak/>
        <w:t>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а и указанным в извещении о проведении аукциона, с пометкой: "задаток за участие в аукционе </w:t>
      </w:r>
      <w:r w:rsidR="00BC1A15">
        <w:rPr>
          <w:rFonts w:ascii="Times New Roman CYR" w:eastAsia="SimSun" w:hAnsi="Times New Roman CYR" w:cs="Times New Roman CYR"/>
          <w:sz w:val="24"/>
          <w:szCs w:val="24"/>
          <w:lang w:eastAsia="zh-CN"/>
        </w:rPr>
        <w:t>23.03.2022</w:t>
      </w:r>
      <w:bookmarkStart w:id="0" w:name="_GoBack"/>
      <w:bookmarkEnd w:id="0"/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на</w:t>
      </w:r>
      <w:r w:rsidRPr="004967C1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право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26C3D" w:rsidRPr="00671177" w:rsidRDefault="00926C3D" w:rsidP="00926C3D">
      <w:pPr>
        <w:pStyle w:val="a5"/>
        <w:rPr>
          <w:rFonts w:ascii="Times New Roman" w:hAnsi="Times New Roman"/>
          <w:b/>
          <w:sz w:val="24"/>
          <w:szCs w:val="24"/>
        </w:rPr>
      </w:pPr>
      <w:r w:rsidRPr="00926C3D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>в случае указания в извещении о проведении аукциона в одном лоте нескольких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приложить опись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 количестве указанном в лоте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согласно стр.</w:t>
      </w:r>
      <w:r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403AC0">
        <w:rPr>
          <w:rFonts w:ascii="Times New Roman" w:hAnsi="Times New Roman"/>
          <w:b/>
          <w:i/>
          <w:sz w:val="24"/>
          <w:szCs w:val="24"/>
          <w:u w:val="single"/>
        </w:rPr>
        <w:t xml:space="preserve"> (на каждую конструкцию на отдельном листе)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Default="00723D8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26C3D" w:rsidRPr="00671177" w:rsidRDefault="00926C3D" w:rsidP="00926C3D">
      <w:pPr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ширина</w:t>
      </w:r>
      <w:r>
        <w:rPr>
          <w:sz w:val="24"/>
          <w:szCs w:val="24"/>
        </w:rPr>
        <w:t>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ширина……….   высота………   количество сторон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...…..………………….............................................................................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..……………………………………………..……………………….……….………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403AC0" w:rsidRDefault="00403AC0" w:rsidP="00403AC0">
      <w:pPr>
        <w:jc w:val="both"/>
        <w:rPr>
          <w:b/>
          <w:bCs/>
          <w:sz w:val="24"/>
          <w:szCs w:val="24"/>
        </w:rPr>
      </w:pPr>
    </w:p>
    <w:p w:rsidR="00403AC0" w:rsidRPr="00671177" w:rsidRDefault="00403AC0" w:rsidP="00403AC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403AC0" w:rsidRPr="00FF5B14" w:rsidRDefault="00403AC0" w:rsidP="00403AC0">
      <w:pPr>
        <w:jc w:val="both"/>
      </w:pPr>
      <w:r w:rsidRPr="00FF5B14">
        <w:t>(при наличии печати)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926C3D" w:rsidRPr="00485150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sectPr w:rsidR="00926C3D" w:rsidRPr="00485150" w:rsidSect="00720D74">
      <w:headerReference w:type="default" r:id="rId10"/>
      <w:pgSz w:w="11906" w:h="16838"/>
      <w:pgMar w:top="284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53" w:rsidRDefault="00D83253" w:rsidP="00DE145A">
      <w:r>
        <w:separator/>
      </w:r>
    </w:p>
  </w:endnote>
  <w:endnote w:type="continuationSeparator" w:id="0">
    <w:p w:rsidR="00D83253" w:rsidRDefault="00D83253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53" w:rsidRDefault="00D83253" w:rsidP="00DE145A">
      <w:r>
        <w:separator/>
      </w:r>
    </w:p>
  </w:footnote>
  <w:footnote w:type="continuationSeparator" w:id="0">
    <w:p w:rsidR="00D83253" w:rsidRDefault="00D83253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7946" w:rsidRPr="008D0273" w:rsidRDefault="007C7946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BC1A15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FB10750"/>
    <w:multiLevelType w:val="hybridMultilevel"/>
    <w:tmpl w:val="E8CEA7FC"/>
    <w:lvl w:ilvl="0" w:tplc="C9D8D9E0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5213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3FB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237"/>
    <w:rsid w:val="00177554"/>
    <w:rsid w:val="00183738"/>
    <w:rsid w:val="00185939"/>
    <w:rsid w:val="00185B95"/>
    <w:rsid w:val="00186139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4B63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5702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054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0E42"/>
    <w:rsid w:val="003913C9"/>
    <w:rsid w:val="00393F25"/>
    <w:rsid w:val="00393FBF"/>
    <w:rsid w:val="0039426A"/>
    <w:rsid w:val="00395C00"/>
    <w:rsid w:val="00395D9A"/>
    <w:rsid w:val="003A2BC3"/>
    <w:rsid w:val="003A34DE"/>
    <w:rsid w:val="003A3592"/>
    <w:rsid w:val="003A44D5"/>
    <w:rsid w:val="003A4B87"/>
    <w:rsid w:val="003A4E53"/>
    <w:rsid w:val="003A67EB"/>
    <w:rsid w:val="003B0510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3AC0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4A8A"/>
    <w:rsid w:val="005665E4"/>
    <w:rsid w:val="00571305"/>
    <w:rsid w:val="005721E0"/>
    <w:rsid w:val="0057294E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3B70"/>
    <w:rsid w:val="005D4F29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2C20"/>
    <w:rsid w:val="005E32B2"/>
    <w:rsid w:val="005E3D5C"/>
    <w:rsid w:val="005E3E04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59A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27D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0D74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5AE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946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114B"/>
    <w:rsid w:val="007F160F"/>
    <w:rsid w:val="007F3F5A"/>
    <w:rsid w:val="007F4EA1"/>
    <w:rsid w:val="007F61EE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399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6E70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C7E45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6C3D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47E7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4B05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A15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6909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6E50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3A1"/>
    <w:rsid w:val="00D57D50"/>
    <w:rsid w:val="00D607EF"/>
    <w:rsid w:val="00D60F5B"/>
    <w:rsid w:val="00D619FA"/>
    <w:rsid w:val="00D6304A"/>
    <w:rsid w:val="00D63385"/>
    <w:rsid w:val="00D64485"/>
    <w:rsid w:val="00D64CEB"/>
    <w:rsid w:val="00D65033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3253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ADD"/>
    <w:rsid w:val="00E02FB2"/>
    <w:rsid w:val="00E04F48"/>
    <w:rsid w:val="00E05433"/>
    <w:rsid w:val="00E057EF"/>
    <w:rsid w:val="00E061FC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6E7A"/>
    <w:rsid w:val="00F37878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30F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A10BA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3D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1D3F2-5668-48E0-9ABB-0235F5C2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4558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едведева Валентина Александровна</cp:lastModifiedBy>
  <cp:revision>7</cp:revision>
  <cp:lastPrinted>2019-02-13T06:23:00Z</cp:lastPrinted>
  <dcterms:created xsi:type="dcterms:W3CDTF">2021-04-19T05:03:00Z</dcterms:created>
  <dcterms:modified xsi:type="dcterms:W3CDTF">2022-02-15T10:26:00Z</dcterms:modified>
</cp:coreProperties>
</file>